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6353" w14:textId="77777777" w:rsidR="00311943" w:rsidRDefault="00311943" w:rsidP="00D6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DB54EC" w14:textId="53E66027" w:rsidR="00357A4F" w:rsidRDefault="00987018" w:rsidP="00DC6DF5">
      <w:pPr>
        <w:spacing w:after="0" w:line="240" w:lineRule="auto"/>
        <w:ind w:left="2835" w:firstLine="113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47F0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</w:t>
      </w:r>
      <w:r w:rsidR="0084651E" w:rsidRPr="00547F0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ROJETO DE LEI</w:t>
      </w:r>
      <w:r w:rsidR="00484649" w:rsidRPr="00547F0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COMPLEMENTAR</w:t>
      </w:r>
      <w:r w:rsidR="0038463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Nº</w:t>
      </w:r>
      <w:r w:rsidR="00BE137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10/2025</w:t>
      </w:r>
    </w:p>
    <w:p w14:paraId="2D55BF9F" w14:textId="77777777" w:rsidR="00384637" w:rsidRDefault="00384637" w:rsidP="00DC6DF5">
      <w:pPr>
        <w:spacing w:after="0" w:line="240" w:lineRule="auto"/>
        <w:ind w:left="2835" w:firstLine="113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4DA50117" w14:textId="77777777" w:rsidR="00311943" w:rsidRDefault="00311943" w:rsidP="00DC6DF5">
      <w:pPr>
        <w:spacing w:after="0" w:line="240" w:lineRule="auto"/>
        <w:ind w:left="2835" w:firstLine="113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4E27B063" w14:textId="1AC033B2" w:rsidR="0084651E" w:rsidRPr="005F451A" w:rsidRDefault="0084651E" w:rsidP="00DC6DF5">
      <w:pPr>
        <w:spacing w:after="0" w:line="240" w:lineRule="auto"/>
        <w:ind w:left="2835" w:firstLine="1134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5F451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D</w:t>
      </w:r>
      <w:r w:rsidR="005F451A" w:rsidRPr="005F451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ta: 24 de abril de 2025</w:t>
      </w:r>
    </w:p>
    <w:p w14:paraId="63A6A86B" w14:textId="77777777" w:rsidR="00357A4F" w:rsidRDefault="00357A4F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3"/>
          <w:szCs w:val="23"/>
        </w:rPr>
      </w:pPr>
    </w:p>
    <w:p w14:paraId="0B9804A4" w14:textId="77777777" w:rsidR="00311943" w:rsidRPr="00547F01" w:rsidRDefault="00311943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3"/>
          <w:szCs w:val="23"/>
        </w:rPr>
      </w:pPr>
    </w:p>
    <w:p w14:paraId="61F6AD0A" w14:textId="77777777" w:rsidR="00663F65" w:rsidRPr="00547F01" w:rsidRDefault="00703130" w:rsidP="00DC6DF5">
      <w:pPr>
        <w:spacing w:after="0" w:line="240" w:lineRule="auto"/>
        <w:ind w:left="396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ica criado o</w:t>
      </w:r>
      <w:r w:rsidR="00887501" w:rsidRPr="00547F0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§</w:t>
      </w:r>
      <w:r w:rsidR="00E60FD3" w:rsidRPr="00547F01">
        <w:rPr>
          <w:rFonts w:ascii="Times New Roman" w:hAnsi="Times New Roman" w:cs="Times New Roman"/>
          <w:sz w:val="23"/>
          <w:szCs w:val="23"/>
        </w:rPr>
        <w:t>5</w:t>
      </w:r>
      <w:r w:rsidR="00430EF5" w:rsidRPr="00547F01">
        <w:rPr>
          <w:rFonts w:ascii="Times New Roman" w:hAnsi="Times New Roman" w:cs="Times New Roman"/>
          <w:sz w:val="23"/>
          <w:szCs w:val="23"/>
        </w:rPr>
        <w:t>°</w:t>
      </w:r>
      <w:r>
        <w:rPr>
          <w:rFonts w:ascii="Times New Roman" w:hAnsi="Times New Roman" w:cs="Times New Roman"/>
          <w:sz w:val="23"/>
          <w:szCs w:val="23"/>
        </w:rPr>
        <w:t>-A</w:t>
      </w:r>
      <w:r w:rsidR="00D6257A" w:rsidRPr="00547F01">
        <w:rPr>
          <w:rFonts w:ascii="Times New Roman" w:hAnsi="Times New Roman" w:cs="Times New Roman"/>
          <w:sz w:val="23"/>
          <w:szCs w:val="23"/>
        </w:rPr>
        <w:t xml:space="preserve"> </w:t>
      </w:r>
      <w:r w:rsidR="00430EF5" w:rsidRPr="00547F01">
        <w:rPr>
          <w:rFonts w:ascii="Times New Roman" w:hAnsi="Times New Roman" w:cs="Times New Roman"/>
          <w:sz w:val="23"/>
          <w:szCs w:val="23"/>
        </w:rPr>
        <w:t>do a</w:t>
      </w:r>
      <w:r w:rsidR="008B5817" w:rsidRPr="00547F01">
        <w:rPr>
          <w:rFonts w:ascii="Times New Roman" w:hAnsi="Times New Roman" w:cs="Times New Roman"/>
          <w:sz w:val="23"/>
          <w:szCs w:val="23"/>
        </w:rPr>
        <w:t xml:space="preserve">rt. </w:t>
      </w:r>
      <w:r w:rsidR="00E60FD3" w:rsidRPr="00547F01">
        <w:rPr>
          <w:rFonts w:ascii="Times New Roman" w:hAnsi="Times New Roman" w:cs="Times New Roman"/>
          <w:sz w:val="23"/>
          <w:szCs w:val="23"/>
        </w:rPr>
        <w:t>51</w:t>
      </w:r>
      <w:r w:rsidR="00A7170C" w:rsidRPr="00547F01">
        <w:rPr>
          <w:rFonts w:ascii="Times New Roman" w:hAnsi="Times New Roman" w:cs="Times New Roman"/>
          <w:sz w:val="23"/>
          <w:szCs w:val="23"/>
        </w:rPr>
        <w:t xml:space="preserve">, </w:t>
      </w:r>
      <w:r w:rsidR="00E60FD3" w:rsidRPr="00547F01">
        <w:rPr>
          <w:rFonts w:ascii="Times New Roman" w:hAnsi="Times New Roman" w:cs="Times New Roman"/>
          <w:sz w:val="23"/>
          <w:szCs w:val="23"/>
        </w:rPr>
        <w:t>da Lei Complementar nº 134</w:t>
      </w:r>
      <w:r w:rsidR="00E00E7E" w:rsidRPr="00547F01">
        <w:rPr>
          <w:rFonts w:ascii="Times New Roman" w:hAnsi="Times New Roman" w:cs="Times New Roman"/>
          <w:sz w:val="23"/>
          <w:szCs w:val="23"/>
        </w:rPr>
        <w:t xml:space="preserve">/2011, que </w:t>
      </w:r>
      <w:r w:rsidR="008D5356" w:rsidRPr="00547F01">
        <w:rPr>
          <w:rFonts w:ascii="Times New Roman" w:hAnsi="Times New Roman" w:cs="Times New Roman"/>
          <w:sz w:val="23"/>
          <w:szCs w:val="23"/>
        </w:rPr>
        <w:t xml:space="preserve">dispõe sobre o </w:t>
      </w:r>
      <w:r w:rsidR="00E60FD3" w:rsidRPr="00547F01">
        <w:rPr>
          <w:rFonts w:ascii="Times New Roman" w:hAnsi="Times New Roman" w:cs="Times New Roman"/>
          <w:sz w:val="23"/>
          <w:szCs w:val="23"/>
        </w:rPr>
        <w:t xml:space="preserve">PCCV- Plano de Cargos Carreiras e Vencimentos </w:t>
      </w:r>
      <w:r w:rsidR="008D5356" w:rsidRPr="00547F01">
        <w:rPr>
          <w:rFonts w:ascii="Times New Roman" w:hAnsi="Times New Roman" w:cs="Times New Roman"/>
          <w:sz w:val="23"/>
          <w:szCs w:val="23"/>
        </w:rPr>
        <w:t xml:space="preserve">dos servidores públicos da administração </w:t>
      </w:r>
      <w:r w:rsidR="00E60FD3" w:rsidRPr="00547F01">
        <w:rPr>
          <w:rFonts w:ascii="Times New Roman" w:hAnsi="Times New Roman" w:cs="Times New Roman"/>
          <w:sz w:val="23"/>
          <w:szCs w:val="23"/>
        </w:rPr>
        <w:t>Geral</w:t>
      </w:r>
      <w:r w:rsidR="008D5356" w:rsidRPr="00547F01">
        <w:rPr>
          <w:rFonts w:ascii="Times New Roman" w:hAnsi="Times New Roman" w:cs="Times New Roman"/>
          <w:sz w:val="23"/>
          <w:szCs w:val="23"/>
        </w:rPr>
        <w:t xml:space="preserve"> do município de Sorriso </w:t>
      </w:r>
      <w:r w:rsidR="0036667C" w:rsidRPr="00547F01">
        <w:rPr>
          <w:rFonts w:ascii="Times New Roman" w:hAnsi="Times New Roman" w:cs="Times New Roman"/>
          <w:sz w:val="23"/>
          <w:szCs w:val="23"/>
        </w:rPr>
        <w:t>-</w:t>
      </w:r>
      <w:r w:rsidR="008D5356" w:rsidRPr="00547F01">
        <w:rPr>
          <w:rFonts w:ascii="Times New Roman" w:hAnsi="Times New Roman" w:cs="Times New Roman"/>
          <w:sz w:val="23"/>
          <w:szCs w:val="23"/>
        </w:rPr>
        <w:t xml:space="preserve"> MT, e dá outras providências.</w:t>
      </w:r>
    </w:p>
    <w:p w14:paraId="4F5951F1" w14:textId="77777777" w:rsidR="00357A4F" w:rsidRDefault="00357A4F" w:rsidP="00357A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A96750" w14:textId="77777777" w:rsidR="00311943" w:rsidRPr="00547F01" w:rsidRDefault="00311943" w:rsidP="00357A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DED3CF4" w14:textId="77777777" w:rsidR="000C55E9" w:rsidRPr="00547F01" w:rsidRDefault="00173039" w:rsidP="00554A9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lei Fernandes</w:t>
      </w:r>
      <w:r w:rsidR="002A0C7D" w:rsidRPr="00547F01">
        <w:rPr>
          <w:rFonts w:ascii="Times New Roman" w:hAnsi="Times New Roman" w:cs="Times New Roman"/>
          <w:sz w:val="23"/>
          <w:szCs w:val="23"/>
        </w:rPr>
        <w:t xml:space="preserve">, Prefeito de Sorriso, Estado de Mato Grosso, </w:t>
      </w:r>
      <w:r w:rsidR="0084651E" w:rsidRPr="00547F01">
        <w:rPr>
          <w:rFonts w:ascii="Times New Roman" w:hAnsi="Times New Roman" w:cs="Times New Roman"/>
          <w:sz w:val="23"/>
          <w:szCs w:val="23"/>
        </w:rPr>
        <w:t xml:space="preserve">encaminha </w:t>
      </w:r>
      <w:r w:rsidR="000C55E9" w:rsidRPr="00547F01">
        <w:rPr>
          <w:rFonts w:ascii="Times New Roman" w:hAnsi="Times New Roman" w:cs="Times New Roman"/>
          <w:sz w:val="23"/>
          <w:szCs w:val="23"/>
        </w:rPr>
        <w:t>para deliberação da</w:t>
      </w:r>
      <w:r w:rsidR="002A0C7D" w:rsidRPr="00547F01">
        <w:rPr>
          <w:rFonts w:ascii="Times New Roman" w:hAnsi="Times New Roman" w:cs="Times New Roman"/>
          <w:sz w:val="23"/>
          <w:szCs w:val="23"/>
        </w:rPr>
        <w:t xml:space="preserve"> Câmara Municipal de Sorriso</w:t>
      </w:r>
      <w:r w:rsidR="000C55E9" w:rsidRPr="00547F01">
        <w:rPr>
          <w:rFonts w:ascii="Times New Roman" w:hAnsi="Times New Roman" w:cs="Times New Roman"/>
          <w:sz w:val="23"/>
          <w:szCs w:val="23"/>
        </w:rPr>
        <w:t xml:space="preserve"> o seguinte </w:t>
      </w:r>
      <w:r w:rsidR="00043D1D" w:rsidRPr="00547F01">
        <w:rPr>
          <w:rFonts w:ascii="Times New Roman" w:hAnsi="Times New Roman" w:cs="Times New Roman"/>
          <w:sz w:val="23"/>
          <w:szCs w:val="23"/>
        </w:rPr>
        <w:t>P</w:t>
      </w:r>
      <w:r w:rsidR="000C55E9" w:rsidRPr="00547F01">
        <w:rPr>
          <w:rFonts w:ascii="Times New Roman" w:hAnsi="Times New Roman" w:cs="Times New Roman"/>
          <w:sz w:val="23"/>
          <w:szCs w:val="23"/>
        </w:rPr>
        <w:t xml:space="preserve">rojeto de </w:t>
      </w:r>
      <w:r w:rsidR="00043D1D" w:rsidRPr="00547F01">
        <w:rPr>
          <w:rFonts w:ascii="Times New Roman" w:hAnsi="Times New Roman" w:cs="Times New Roman"/>
          <w:sz w:val="23"/>
          <w:szCs w:val="23"/>
        </w:rPr>
        <w:t>L</w:t>
      </w:r>
      <w:r w:rsidR="000C55E9" w:rsidRPr="00547F01">
        <w:rPr>
          <w:rFonts w:ascii="Times New Roman" w:hAnsi="Times New Roman" w:cs="Times New Roman"/>
          <w:sz w:val="23"/>
          <w:szCs w:val="23"/>
        </w:rPr>
        <w:t>ei</w:t>
      </w:r>
      <w:r w:rsidR="008D5356" w:rsidRPr="00547F01">
        <w:rPr>
          <w:rFonts w:ascii="Times New Roman" w:hAnsi="Times New Roman" w:cs="Times New Roman"/>
          <w:sz w:val="23"/>
          <w:szCs w:val="23"/>
        </w:rPr>
        <w:t xml:space="preserve"> </w:t>
      </w:r>
      <w:r w:rsidR="00043D1D" w:rsidRPr="00547F01">
        <w:rPr>
          <w:rFonts w:ascii="Times New Roman" w:hAnsi="Times New Roman" w:cs="Times New Roman"/>
          <w:sz w:val="23"/>
          <w:szCs w:val="23"/>
        </w:rPr>
        <w:t>C</w:t>
      </w:r>
      <w:r w:rsidR="008D5356" w:rsidRPr="00547F01">
        <w:rPr>
          <w:rFonts w:ascii="Times New Roman" w:hAnsi="Times New Roman" w:cs="Times New Roman"/>
          <w:sz w:val="23"/>
          <w:szCs w:val="23"/>
        </w:rPr>
        <w:t>omplementar</w:t>
      </w:r>
      <w:r w:rsidR="000C55E9" w:rsidRPr="00547F01">
        <w:rPr>
          <w:rFonts w:ascii="Times New Roman" w:hAnsi="Times New Roman" w:cs="Times New Roman"/>
          <w:sz w:val="23"/>
          <w:szCs w:val="23"/>
        </w:rPr>
        <w:t>:</w:t>
      </w:r>
    </w:p>
    <w:p w14:paraId="41485520" w14:textId="77777777" w:rsidR="00887501" w:rsidRDefault="00887501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3"/>
          <w:szCs w:val="23"/>
        </w:rPr>
      </w:pPr>
    </w:p>
    <w:p w14:paraId="0EF68977" w14:textId="77777777" w:rsidR="00311943" w:rsidRPr="00547F01" w:rsidRDefault="00311943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3"/>
          <w:szCs w:val="23"/>
        </w:rPr>
      </w:pPr>
    </w:p>
    <w:p w14:paraId="23044FBB" w14:textId="77777777" w:rsidR="00A766D8" w:rsidRDefault="00A766D8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547F01">
        <w:rPr>
          <w:rFonts w:ascii="Times New Roman" w:hAnsi="Times New Roman" w:cs="Times New Roman"/>
          <w:b/>
          <w:sz w:val="23"/>
          <w:szCs w:val="23"/>
        </w:rPr>
        <w:t>Art. 1</w:t>
      </w:r>
      <w:r w:rsidR="00887501" w:rsidRPr="00547F01">
        <w:rPr>
          <w:rFonts w:ascii="Times New Roman" w:hAnsi="Times New Roman" w:cs="Times New Roman"/>
          <w:b/>
          <w:sz w:val="23"/>
          <w:szCs w:val="23"/>
        </w:rPr>
        <w:t>º</w:t>
      </w:r>
      <w:r w:rsidRPr="00547F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47F01">
        <w:rPr>
          <w:rFonts w:ascii="Times New Roman" w:hAnsi="Times New Roman" w:cs="Times New Roman"/>
          <w:sz w:val="23"/>
          <w:szCs w:val="23"/>
        </w:rPr>
        <w:t xml:space="preserve">Fica </w:t>
      </w:r>
      <w:r w:rsidR="00703130">
        <w:rPr>
          <w:rFonts w:ascii="Times New Roman" w:hAnsi="Times New Roman" w:cs="Times New Roman"/>
          <w:sz w:val="23"/>
          <w:szCs w:val="23"/>
        </w:rPr>
        <w:t>criado o §5</w:t>
      </w:r>
      <w:r w:rsidR="00400C35" w:rsidRPr="00547F01">
        <w:rPr>
          <w:rFonts w:ascii="Times New Roman" w:hAnsi="Times New Roman" w:cs="Times New Roman"/>
          <w:sz w:val="23"/>
          <w:szCs w:val="23"/>
        </w:rPr>
        <w:t>º</w:t>
      </w:r>
      <w:r w:rsidR="00703130">
        <w:rPr>
          <w:rFonts w:ascii="Times New Roman" w:hAnsi="Times New Roman" w:cs="Times New Roman"/>
          <w:sz w:val="23"/>
          <w:szCs w:val="23"/>
        </w:rPr>
        <w:t>-A</w:t>
      </w:r>
      <w:r w:rsidR="00400C35" w:rsidRPr="00547F01">
        <w:rPr>
          <w:rFonts w:ascii="Times New Roman" w:hAnsi="Times New Roman" w:cs="Times New Roman"/>
          <w:sz w:val="23"/>
          <w:szCs w:val="23"/>
        </w:rPr>
        <w:t xml:space="preserve"> </w:t>
      </w:r>
      <w:r w:rsidRPr="00547F01">
        <w:rPr>
          <w:rFonts w:ascii="Times New Roman" w:hAnsi="Times New Roman" w:cs="Times New Roman"/>
          <w:sz w:val="23"/>
          <w:szCs w:val="23"/>
        </w:rPr>
        <w:t>do artigo</w:t>
      </w:r>
      <w:r w:rsidR="00E60FD3" w:rsidRPr="00547F01">
        <w:rPr>
          <w:rFonts w:ascii="Times New Roman" w:hAnsi="Times New Roman" w:cs="Times New Roman"/>
          <w:sz w:val="23"/>
          <w:szCs w:val="23"/>
        </w:rPr>
        <w:t xml:space="preserve"> 51</w:t>
      </w:r>
      <w:r w:rsidRPr="00547F01">
        <w:rPr>
          <w:rFonts w:ascii="Times New Roman" w:hAnsi="Times New Roman" w:cs="Times New Roman"/>
          <w:sz w:val="23"/>
          <w:szCs w:val="23"/>
        </w:rPr>
        <w:t>, da Lei Complementar nº</w:t>
      </w:r>
      <w:r w:rsidR="00E60FD3" w:rsidRPr="00547F01">
        <w:rPr>
          <w:rFonts w:ascii="Times New Roman" w:hAnsi="Times New Roman" w:cs="Times New Roman"/>
          <w:sz w:val="23"/>
          <w:szCs w:val="23"/>
        </w:rPr>
        <w:t xml:space="preserve"> 134</w:t>
      </w:r>
      <w:r w:rsidR="007776B0">
        <w:rPr>
          <w:rFonts w:ascii="Times New Roman" w:hAnsi="Times New Roman" w:cs="Times New Roman"/>
          <w:sz w:val="23"/>
          <w:szCs w:val="23"/>
        </w:rPr>
        <w:t>, de 28 de julho de 2011</w:t>
      </w:r>
      <w:r w:rsidRPr="00547F01">
        <w:rPr>
          <w:rFonts w:ascii="Times New Roman" w:hAnsi="Times New Roman" w:cs="Times New Roman"/>
          <w:sz w:val="23"/>
          <w:szCs w:val="23"/>
        </w:rPr>
        <w:t>, com a seguinte redação:</w:t>
      </w:r>
    </w:p>
    <w:p w14:paraId="777386EE" w14:textId="77777777" w:rsidR="00A20127" w:rsidRDefault="00A20127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60C5C09" w14:textId="77777777" w:rsidR="00A20127" w:rsidRDefault="007776B0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“</w:t>
      </w:r>
      <w:r w:rsidR="00A20127" w:rsidRPr="007776B0">
        <w:rPr>
          <w:rFonts w:ascii="Times New Roman" w:hAnsi="Times New Roman" w:cs="Times New Roman"/>
          <w:b/>
          <w:sz w:val="23"/>
          <w:szCs w:val="23"/>
        </w:rPr>
        <w:t>Art. 51.</w:t>
      </w:r>
      <w:r w:rsidR="00A2012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</w:t>
      </w:r>
    </w:p>
    <w:p w14:paraId="43339D9C" w14:textId="77777777" w:rsidR="007776B0" w:rsidRPr="00547F01" w:rsidRDefault="007776B0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</w:t>
      </w:r>
    </w:p>
    <w:p w14:paraId="2E32496F" w14:textId="77777777" w:rsidR="001B4F88" w:rsidRPr="00547F01" w:rsidRDefault="001B4F88" w:rsidP="001B4F88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A37E00B" w14:textId="77777777" w:rsidR="00703130" w:rsidRDefault="00703130" w:rsidP="00703130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§ 5</w:t>
      </w:r>
      <w:r w:rsidR="001B4F88" w:rsidRPr="00547F01">
        <w:rPr>
          <w:rFonts w:ascii="Times New Roman" w:eastAsia="Calibri" w:hAnsi="Times New Roman" w:cs="Times New Roman"/>
          <w:b/>
          <w:sz w:val="23"/>
          <w:szCs w:val="23"/>
        </w:rPr>
        <w:t>º</w:t>
      </w:r>
      <w:r>
        <w:rPr>
          <w:rFonts w:ascii="Times New Roman" w:eastAsia="Calibri" w:hAnsi="Times New Roman" w:cs="Times New Roman"/>
          <w:sz w:val="23"/>
          <w:szCs w:val="23"/>
        </w:rPr>
        <w:t>-A - O</w:t>
      </w:r>
      <w:r w:rsidRPr="00547F01">
        <w:rPr>
          <w:rFonts w:ascii="Times New Roman" w:hAnsi="Times New Roman" w:cs="Times New Roman"/>
          <w:sz w:val="23"/>
          <w:szCs w:val="23"/>
        </w:rPr>
        <w:t xml:space="preserve"> estagiário contará</w:t>
      </w:r>
      <w:r>
        <w:rPr>
          <w:rFonts w:ascii="Times New Roman" w:hAnsi="Times New Roman" w:cs="Times New Roman"/>
          <w:sz w:val="23"/>
          <w:szCs w:val="23"/>
        </w:rPr>
        <w:t xml:space="preserve"> ainda</w:t>
      </w:r>
      <w:r w:rsidRPr="00547F01">
        <w:rPr>
          <w:rFonts w:ascii="Times New Roman" w:hAnsi="Times New Roman" w:cs="Times New Roman"/>
          <w:sz w:val="23"/>
          <w:szCs w:val="23"/>
        </w:rPr>
        <w:t xml:space="preserve"> com o benefício de 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547F01">
        <w:rPr>
          <w:rFonts w:ascii="Times New Roman" w:hAnsi="Times New Roman" w:cs="Times New Roman"/>
          <w:sz w:val="23"/>
          <w:szCs w:val="23"/>
        </w:rPr>
        <w:t xml:space="preserve">uxílio </w:t>
      </w:r>
      <w:r>
        <w:rPr>
          <w:rFonts w:ascii="Times New Roman" w:hAnsi="Times New Roman" w:cs="Times New Roman"/>
          <w:sz w:val="23"/>
          <w:szCs w:val="23"/>
        </w:rPr>
        <w:t>material didático no valor de R$ 220</w:t>
      </w:r>
      <w:r w:rsidRPr="00547F01">
        <w:rPr>
          <w:rFonts w:ascii="Times New Roman" w:hAnsi="Times New Roman" w:cs="Times New Roman"/>
          <w:sz w:val="23"/>
          <w:szCs w:val="23"/>
        </w:rPr>
        <w:t xml:space="preserve">,00 (duzentos e </w:t>
      </w:r>
      <w:r>
        <w:rPr>
          <w:rFonts w:ascii="Times New Roman" w:hAnsi="Times New Roman" w:cs="Times New Roman"/>
          <w:sz w:val="23"/>
          <w:szCs w:val="23"/>
        </w:rPr>
        <w:t>vinte</w:t>
      </w:r>
      <w:r w:rsidRPr="00547F01">
        <w:rPr>
          <w:rFonts w:ascii="Times New Roman" w:hAnsi="Times New Roman" w:cs="Times New Roman"/>
          <w:sz w:val="23"/>
          <w:szCs w:val="23"/>
        </w:rPr>
        <w:t xml:space="preserve"> reais) </w:t>
      </w:r>
      <w:r w:rsidR="00173039" w:rsidRPr="00547F01">
        <w:rPr>
          <w:rFonts w:ascii="Times New Roman" w:hAnsi="Times New Roman" w:cs="Times New Roman"/>
          <w:sz w:val="23"/>
          <w:szCs w:val="23"/>
        </w:rPr>
        <w:t>mensais</w:t>
      </w:r>
      <w:proofErr w:type="gramStart"/>
      <w:r w:rsidR="00173039" w:rsidRPr="00547F01">
        <w:rPr>
          <w:rFonts w:ascii="Times New Roman" w:hAnsi="Times New Roman" w:cs="Times New Roman"/>
          <w:sz w:val="23"/>
          <w:szCs w:val="23"/>
        </w:rPr>
        <w:t>.</w:t>
      </w:r>
      <w:r w:rsidR="00173039">
        <w:rPr>
          <w:rFonts w:ascii="Times New Roman" w:hAnsi="Times New Roman" w:cs="Times New Roman"/>
          <w:sz w:val="23"/>
          <w:szCs w:val="23"/>
        </w:rPr>
        <w:t xml:space="preserve"> ”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AC)</w:t>
      </w:r>
    </w:p>
    <w:p w14:paraId="2C9AF318" w14:textId="77777777" w:rsidR="00703130" w:rsidRDefault="00703130" w:rsidP="001B4F88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4F6CA52D" w14:textId="77777777" w:rsidR="003B6270" w:rsidRPr="003B6270" w:rsidRDefault="00A35AC9" w:rsidP="001B4F88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rt. 2º</w:t>
      </w:r>
      <w:r w:rsidR="003B6270" w:rsidRPr="003B62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B6270" w:rsidRPr="003B6270">
        <w:rPr>
          <w:rFonts w:ascii="Times New Roman" w:hAnsi="Times New Roman" w:cs="Times New Roman"/>
          <w:sz w:val="23"/>
          <w:szCs w:val="23"/>
        </w:rPr>
        <w:t xml:space="preserve">No exercício de 2024 a contabilização do benefício será efetuada </w:t>
      </w:r>
      <w:r w:rsidR="003B6270">
        <w:rPr>
          <w:rFonts w:ascii="Times New Roman" w:hAnsi="Times New Roman" w:cs="Times New Roman"/>
          <w:sz w:val="23"/>
          <w:szCs w:val="23"/>
        </w:rPr>
        <w:t xml:space="preserve">nos </w:t>
      </w:r>
      <w:r w:rsidR="003B6270" w:rsidRPr="003B6270">
        <w:rPr>
          <w:rFonts w:ascii="Times New Roman" w:hAnsi="Times New Roman" w:cs="Times New Roman"/>
          <w:sz w:val="23"/>
          <w:szCs w:val="23"/>
        </w:rPr>
        <w:t xml:space="preserve">projetos atividades ao qual o estagiário esteja vinculado e no elemento de despesa 339036.00 – Outros Serviços Pessoa </w:t>
      </w:r>
      <w:r w:rsidR="00173039" w:rsidRPr="003B6270">
        <w:rPr>
          <w:rFonts w:ascii="Times New Roman" w:hAnsi="Times New Roman" w:cs="Times New Roman"/>
          <w:sz w:val="23"/>
          <w:szCs w:val="23"/>
        </w:rPr>
        <w:t>Física</w:t>
      </w:r>
      <w:r w:rsidR="003B6270" w:rsidRPr="003B6270">
        <w:rPr>
          <w:rFonts w:ascii="Times New Roman" w:hAnsi="Times New Roman" w:cs="Times New Roman"/>
          <w:sz w:val="23"/>
          <w:szCs w:val="23"/>
        </w:rPr>
        <w:t>, sendo adotado o elemento 339018.00 –</w:t>
      </w:r>
      <w:r w:rsidR="00173039" w:rsidRPr="003B6270">
        <w:rPr>
          <w:rFonts w:ascii="Times New Roman" w:hAnsi="Times New Roman" w:cs="Times New Roman"/>
          <w:sz w:val="23"/>
          <w:szCs w:val="23"/>
        </w:rPr>
        <w:t>Auxílio</w:t>
      </w:r>
      <w:r w:rsidR="003B6270" w:rsidRPr="003B6270">
        <w:rPr>
          <w:rFonts w:ascii="Times New Roman" w:hAnsi="Times New Roman" w:cs="Times New Roman"/>
          <w:sz w:val="23"/>
          <w:szCs w:val="23"/>
        </w:rPr>
        <w:t xml:space="preserve"> Financeiro e Estudantes a partir do exercício de 2025 com a elaboração do PPA 2026-2029.</w:t>
      </w:r>
    </w:p>
    <w:p w14:paraId="160997CD" w14:textId="77777777" w:rsidR="003B6270" w:rsidRPr="003B6270" w:rsidRDefault="003B6270" w:rsidP="001B4F88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114EE5" w14:textId="77777777" w:rsidR="00E34F86" w:rsidRPr="00547F01" w:rsidRDefault="00E34F86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547F01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A35AC9">
        <w:rPr>
          <w:rFonts w:ascii="Times New Roman" w:hAnsi="Times New Roman" w:cs="Times New Roman"/>
          <w:b/>
          <w:sz w:val="23"/>
          <w:szCs w:val="23"/>
        </w:rPr>
        <w:t>3</w:t>
      </w:r>
      <w:r w:rsidR="008D5356" w:rsidRPr="00547F01">
        <w:rPr>
          <w:rFonts w:ascii="Times New Roman" w:hAnsi="Times New Roman" w:cs="Times New Roman"/>
          <w:b/>
          <w:sz w:val="23"/>
          <w:szCs w:val="23"/>
        </w:rPr>
        <w:t>º</w:t>
      </w:r>
      <w:r w:rsidRPr="00547F01">
        <w:rPr>
          <w:rFonts w:ascii="Times New Roman" w:hAnsi="Times New Roman" w:cs="Times New Roman"/>
          <w:sz w:val="23"/>
          <w:szCs w:val="23"/>
        </w:rPr>
        <w:t xml:space="preserve"> Esta Lei </w:t>
      </w:r>
      <w:r w:rsidR="0036667C" w:rsidRPr="00547F01">
        <w:rPr>
          <w:rFonts w:ascii="Times New Roman" w:hAnsi="Times New Roman" w:cs="Times New Roman"/>
          <w:sz w:val="23"/>
          <w:szCs w:val="23"/>
        </w:rPr>
        <w:t xml:space="preserve">Complementar </w:t>
      </w:r>
      <w:r w:rsidRPr="00547F01">
        <w:rPr>
          <w:rFonts w:ascii="Times New Roman" w:hAnsi="Times New Roman" w:cs="Times New Roman"/>
          <w:sz w:val="23"/>
          <w:szCs w:val="23"/>
        </w:rPr>
        <w:t>entra em vigor</w:t>
      </w:r>
      <w:r w:rsidR="00BE5241">
        <w:rPr>
          <w:rFonts w:ascii="Times New Roman" w:hAnsi="Times New Roman" w:cs="Times New Roman"/>
          <w:sz w:val="23"/>
          <w:szCs w:val="23"/>
        </w:rPr>
        <w:t xml:space="preserve"> </w:t>
      </w:r>
      <w:r w:rsidR="00F00B5A">
        <w:rPr>
          <w:rFonts w:ascii="Times New Roman" w:hAnsi="Times New Roman" w:cs="Times New Roman"/>
          <w:sz w:val="23"/>
          <w:szCs w:val="23"/>
        </w:rPr>
        <w:t>na data de sua publi</w:t>
      </w:r>
      <w:r w:rsidR="00F00B5A" w:rsidRPr="00703130">
        <w:rPr>
          <w:rFonts w:ascii="Times New Roman" w:hAnsi="Times New Roman" w:cs="Times New Roman"/>
          <w:sz w:val="23"/>
          <w:szCs w:val="23"/>
        </w:rPr>
        <w:t xml:space="preserve">cação, </w:t>
      </w:r>
      <w:r w:rsidR="00BE5241" w:rsidRPr="00703130">
        <w:rPr>
          <w:rFonts w:ascii="Times New Roman" w:hAnsi="Times New Roman" w:cs="Times New Roman"/>
          <w:sz w:val="23"/>
          <w:szCs w:val="23"/>
        </w:rPr>
        <w:t xml:space="preserve">com efeitos retroativos a 1º de </w:t>
      </w:r>
      <w:r w:rsidR="00703130" w:rsidRPr="00703130">
        <w:rPr>
          <w:rFonts w:ascii="Times New Roman" w:hAnsi="Times New Roman" w:cs="Times New Roman"/>
          <w:sz w:val="23"/>
          <w:szCs w:val="23"/>
        </w:rPr>
        <w:t>abril</w:t>
      </w:r>
      <w:r w:rsidR="00BE5241" w:rsidRPr="00703130">
        <w:rPr>
          <w:rFonts w:ascii="Times New Roman" w:hAnsi="Times New Roman" w:cs="Times New Roman"/>
          <w:sz w:val="23"/>
          <w:szCs w:val="23"/>
        </w:rPr>
        <w:t xml:space="preserve"> de 2025.</w:t>
      </w:r>
    </w:p>
    <w:p w14:paraId="780C5C3D" w14:textId="77777777" w:rsidR="00E34F86" w:rsidRDefault="00E34F86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D3B8115" w14:textId="77777777" w:rsidR="00311943" w:rsidRPr="00547F01" w:rsidRDefault="00311943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ED3ABEA" w14:textId="77777777" w:rsidR="00F74099" w:rsidRPr="00547F01" w:rsidRDefault="00F74099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547F01">
        <w:rPr>
          <w:rFonts w:ascii="Times New Roman" w:hAnsi="Times New Roman" w:cs="Times New Roman"/>
          <w:sz w:val="23"/>
          <w:szCs w:val="23"/>
        </w:rPr>
        <w:t>Sorriso, Estado de Mato Grosso</w:t>
      </w:r>
      <w:r w:rsidR="00173039">
        <w:rPr>
          <w:rFonts w:ascii="Times New Roman" w:hAnsi="Times New Roman" w:cs="Times New Roman"/>
          <w:sz w:val="23"/>
          <w:szCs w:val="23"/>
        </w:rPr>
        <w:t>, em</w:t>
      </w:r>
    </w:p>
    <w:p w14:paraId="59770D11" w14:textId="77777777" w:rsidR="00A20127" w:rsidRDefault="00A20127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73D35F1" w14:textId="77777777" w:rsidR="00311943" w:rsidRDefault="00311943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24B468E" w14:textId="77777777" w:rsidR="00311943" w:rsidRDefault="00311943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CDE6D8E" w14:textId="77777777" w:rsidR="00311943" w:rsidRDefault="00311943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C1DD4BA" w14:textId="77777777" w:rsidR="00384637" w:rsidRPr="00547F01" w:rsidRDefault="00384637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F76AC07" w14:textId="77777777" w:rsidR="00F74099" w:rsidRPr="00A20127" w:rsidRDefault="00DD3EB8" w:rsidP="00357A4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47F0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                                              </w:t>
      </w:r>
      <w:r w:rsidRPr="00A2012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A2012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3119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A2012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A20127">
        <w:rPr>
          <w:rFonts w:ascii="Times New Roman" w:hAnsi="Times New Roman" w:cs="Times New Roman"/>
          <w:bCs/>
          <w:i/>
          <w:iCs/>
          <w:sz w:val="20"/>
          <w:szCs w:val="20"/>
        </w:rPr>
        <w:t>Assinatura Digital</w:t>
      </w:r>
    </w:p>
    <w:p w14:paraId="56B254D2" w14:textId="77777777" w:rsidR="00F74099" w:rsidRPr="00547F01" w:rsidRDefault="00311943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            </w:t>
      </w:r>
      <w:r w:rsidR="00173039">
        <w:rPr>
          <w:rFonts w:ascii="Times New Roman" w:hAnsi="Times New Roman" w:cs="Times New Roman"/>
          <w:b/>
          <w:bCs/>
          <w:iCs/>
          <w:sz w:val="23"/>
          <w:szCs w:val="23"/>
        </w:rPr>
        <w:t>ALEI FERNANDES</w:t>
      </w:r>
    </w:p>
    <w:p w14:paraId="126CD2AF" w14:textId="77777777" w:rsidR="001660C3" w:rsidRDefault="00C631B7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  <w:r w:rsidRPr="00547F01">
        <w:rPr>
          <w:rFonts w:ascii="Times New Roman" w:hAnsi="Times New Roman" w:cs="Times New Roman"/>
          <w:bCs/>
          <w:iCs/>
          <w:sz w:val="23"/>
          <w:szCs w:val="23"/>
        </w:rPr>
        <w:t xml:space="preserve">   </w:t>
      </w:r>
      <w:r w:rsidR="00F74099" w:rsidRPr="00547F01">
        <w:rPr>
          <w:rFonts w:ascii="Times New Roman" w:hAnsi="Times New Roman" w:cs="Times New Roman"/>
          <w:bCs/>
          <w:iCs/>
          <w:sz w:val="23"/>
          <w:szCs w:val="23"/>
        </w:rPr>
        <w:t xml:space="preserve">  </w:t>
      </w:r>
      <w:r w:rsidR="000C55E9" w:rsidRPr="00547F01">
        <w:rPr>
          <w:rFonts w:ascii="Times New Roman" w:hAnsi="Times New Roman" w:cs="Times New Roman"/>
          <w:bCs/>
          <w:iCs/>
          <w:sz w:val="23"/>
          <w:szCs w:val="23"/>
        </w:rPr>
        <w:t xml:space="preserve">  </w:t>
      </w:r>
      <w:r w:rsidR="000C652E" w:rsidRPr="00547F01">
        <w:rPr>
          <w:rFonts w:ascii="Times New Roman" w:hAnsi="Times New Roman" w:cs="Times New Roman"/>
          <w:bCs/>
          <w:iCs/>
          <w:sz w:val="23"/>
          <w:szCs w:val="23"/>
        </w:rPr>
        <w:t xml:space="preserve">  </w:t>
      </w:r>
      <w:r w:rsidR="000C55E9" w:rsidRPr="00547F01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F74099" w:rsidRPr="00547F01">
        <w:rPr>
          <w:rFonts w:ascii="Times New Roman" w:hAnsi="Times New Roman" w:cs="Times New Roman"/>
          <w:bCs/>
          <w:iCs/>
          <w:sz w:val="23"/>
          <w:szCs w:val="23"/>
        </w:rPr>
        <w:t xml:space="preserve">  </w:t>
      </w:r>
      <w:r w:rsidR="00405078" w:rsidRPr="00547F01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F74099" w:rsidRPr="00547F01">
        <w:rPr>
          <w:rFonts w:ascii="Times New Roman" w:hAnsi="Times New Roman" w:cs="Times New Roman"/>
          <w:bCs/>
          <w:iCs/>
          <w:sz w:val="23"/>
          <w:szCs w:val="23"/>
        </w:rPr>
        <w:t xml:space="preserve">Prefeito </w:t>
      </w:r>
      <w:r w:rsidR="00173039">
        <w:rPr>
          <w:rFonts w:ascii="Times New Roman" w:hAnsi="Times New Roman" w:cs="Times New Roman"/>
          <w:bCs/>
          <w:iCs/>
          <w:sz w:val="23"/>
          <w:szCs w:val="23"/>
        </w:rPr>
        <w:t>Municipal</w:t>
      </w:r>
    </w:p>
    <w:p w14:paraId="5155AE81" w14:textId="77777777" w:rsidR="005F451A" w:rsidRDefault="005F451A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</w:p>
    <w:p w14:paraId="2DD24EC5" w14:textId="77777777" w:rsidR="005F451A" w:rsidRDefault="005F451A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</w:p>
    <w:p w14:paraId="302B4CAA" w14:textId="77777777" w:rsidR="005F451A" w:rsidRDefault="005F451A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</w:p>
    <w:p w14:paraId="25E40D9A" w14:textId="77777777" w:rsidR="005F451A" w:rsidRDefault="005F451A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</w:p>
    <w:p w14:paraId="17FFB8E4" w14:textId="77777777" w:rsidR="005F451A" w:rsidRDefault="005F451A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</w:p>
    <w:p w14:paraId="560693A1" w14:textId="77777777" w:rsidR="005F451A" w:rsidRPr="00F35207" w:rsidRDefault="005F451A" w:rsidP="005F4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SAGEM </w:t>
      </w:r>
      <w:r>
        <w:rPr>
          <w:rFonts w:ascii="Times New Roman" w:hAnsi="Times New Roman" w:cs="Times New Roman"/>
          <w:b/>
          <w:sz w:val="24"/>
          <w:szCs w:val="24"/>
        </w:rPr>
        <w:t>PLC Nº 009</w:t>
      </w:r>
      <w:r w:rsidRPr="00F35207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F35207">
        <w:rPr>
          <w:rFonts w:ascii="Times New Roman" w:hAnsi="Times New Roman" w:cs="Times New Roman"/>
          <w:b/>
          <w:sz w:val="24"/>
          <w:szCs w:val="24"/>
        </w:rPr>
        <w:t>.</w:t>
      </w:r>
    </w:p>
    <w:p w14:paraId="555A7BB3" w14:textId="77777777" w:rsidR="005F451A" w:rsidRDefault="005F451A" w:rsidP="005F451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B4877AB" w14:textId="77777777" w:rsidR="005F451A" w:rsidRPr="00B6364A" w:rsidRDefault="005F451A" w:rsidP="005F4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39556" w14:textId="77777777" w:rsidR="005F451A" w:rsidRPr="00B6364A" w:rsidRDefault="005F451A" w:rsidP="005F4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4A">
        <w:rPr>
          <w:rFonts w:ascii="Times New Roman" w:hAnsi="Times New Roman" w:cs="Times New Roman"/>
          <w:sz w:val="24"/>
          <w:szCs w:val="24"/>
        </w:rPr>
        <w:t>Senhor presidente, Senhores Vereadores</w:t>
      </w:r>
      <w:r>
        <w:rPr>
          <w:rFonts w:ascii="Times New Roman" w:hAnsi="Times New Roman" w:cs="Times New Roman"/>
          <w:sz w:val="24"/>
          <w:szCs w:val="24"/>
        </w:rPr>
        <w:t xml:space="preserve"> e Vereadoras</w:t>
      </w:r>
      <w:r w:rsidRPr="00B6364A">
        <w:rPr>
          <w:rFonts w:ascii="Times New Roman" w:hAnsi="Times New Roman" w:cs="Times New Roman"/>
          <w:sz w:val="24"/>
          <w:szCs w:val="24"/>
        </w:rPr>
        <w:t>,</w:t>
      </w:r>
    </w:p>
    <w:p w14:paraId="4E25099D" w14:textId="77777777" w:rsidR="005F451A" w:rsidRDefault="005F451A" w:rsidP="005F451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EEB229" w14:textId="77777777" w:rsidR="005F451A" w:rsidRPr="00B6364A" w:rsidRDefault="005F451A" w:rsidP="005F451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35BED6" w14:textId="77777777" w:rsidR="005F451A" w:rsidRPr="00B6364A" w:rsidRDefault="005F451A" w:rsidP="005F451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64A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, o Projeto de Lei Complementar cuja súmula </w:t>
      </w:r>
      <w:r>
        <w:rPr>
          <w:rFonts w:ascii="Times New Roman" w:hAnsi="Times New Roman" w:cs="Times New Roman"/>
          <w:sz w:val="24"/>
          <w:szCs w:val="24"/>
        </w:rPr>
        <w:t>cria o</w:t>
      </w:r>
      <w:r w:rsidRPr="00B6364A">
        <w:rPr>
          <w:rFonts w:ascii="Times New Roman" w:hAnsi="Times New Roman" w:cs="Times New Roman"/>
          <w:sz w:val="24"/>
          <w:szCs w:val="24"/>
        </w:rPr>
        <w:t xml:space="preserve"> § 5°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B6364A">
        <w:rPr>
          <w:rFonts w:ascii="Times New Roman" w:hAnsi="Times New Roman" w:cs="Times New Roman"/>
          <w:sz w:val="24"/>
          <w:szCs w:val="24"/>
        </w:rPr>
        <w:t xml:space="preserve"> do art. 51, da Lei Complementar nº 134/2011, que dispõe sobre o PCCV- Plano de Cargos Carreiras e Vencimentos dos servidores públicos da administração Geral do município de Sorriso - MT, e dá outras providências.</w:t>
      </w:r>
    </w:p>
    <w:p w14:paraId="2DE6FFF8" w14:textId="77777777" w:rsidR="005F451A" w:rsidRPr="00B6364A" w:rsidRDefault="005F451A" w:rsidP="005F451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F699F9" w14:textId="77777777" w:rsidR="005F451A" w:rsidRDefault="005F451A" w:rsidP="005F451A">
      <w:pPr>
        <w:spacing w:after="0" w:line="240" w:lineRule="auto"/>
        <w:ind w:firstLine="1418"/>
        <w:contextualSpacing/>
        <w:jc w:val="both"/>
        <w:rPr>
          <w:rFonts w:ascii="Rawline" w:hAnsi="Rawline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Considerando que o</w:t>
      </w:r>
      <w:r w:rsidRPr="000F0C96">
        <w:rPr>
          <w:rFonts w:ascii="Times New Roman" w:hAnsi="Times New Roman" w:cs="Times New Roman"/>
          <w:sz w:val="24"/>
          <w:szCs w:val="24"/>
        </w:rPr>
        <w:t xml:space="preserve"> Auxílio Material Didático consiste em benefí</w:t>
      </w:r>
      <w:r>
        <w:rPr>
          <w:rFonts w:ascii="Times New Roman" w:hAnsi="Times New Roman" w:cs="Times New Roman"/>
          <w:sz w:val="24"/>
          <w:szCs w:val="24"/>
        </w:rPr>
        <w:t xml:space="preserve">cio financeiro </w:t>
      </w:r>
      <w:r w:rsidRPr="000F0C96">
        <w:rPr>
          <w:rFonts w:ascii="Times New Roman" w:hAnsi="Times New Roman" w:cs="Times New Roman"/>
          <w:sz w:val="24"/>
          <w:szCs w:val="24"/>
        </w:rPr>
        <w:t xml:space="preserve">com a finalidade de suprir parcialmente as despesas com aquisição de material didático necessário para o pleno desenvolvimento das atividades </w:t>
      </w:r>
      <w:r>
        <w:rPr>
          <w:rFonts w:ascii="Times New Roman" w:hAnsi="Times New Roman" w:cs="Times New Roman"/>
          <w:sz w:val="24"/>
          <w:szCs w:val="24"/>
        </w:rPr>
        <w:t>dos estudantes</w:t>
      </w:r>
      <w:r w:rsidRPr="000F0C96">
        <w:rPr>
          <w:rFonts w:ascii="Times New Roman" w:hAnsi="Times New Roman" w:cs="Times New Roman"/>
          <w:sz w:val="24"/>
          <w:szCs w:val="24"/>
        </w:rPr>
        <w:t xml:space="preserve">, visando contribuir para a melhoria do desempenho </w:t>
      </w:r>
      <w:r>
        <w:rPr>
          <w:rFonts w:ascii="Times New Roman" w:hAnsi="Times New Roman" w:cs="Times New Roman"/>
          <w:sz w:val="24"/>
          <w:szCs w:val="24"/>
        </w:rPr>
        <w:t xml:space="preserve">escolar e </w:t>
      </w:r>
      <w:r w:rsidRPr="000F0C96">
        <w:rPr>
          <w:rFonts w:ascii="Times New Roman" w:hAnsi="Times New Roman" w:cs="Times New Roman"/>
          <w:sz w:val="24"/>
          <w:szCs w:val="24"/>
        </w:rPr>
        <w:t>acadêmico</w:t>
      </w:r>
      <w:r>
        <w:rPr>
          <w:rFonts w:ascii="Times New Roman" w:hAnsi="Times New Roman" w:cs="Times New Roman"/>
          <w:sz w:val="24"/>
          <w:szCs w:val="24"/>
        </w:rPr>
        <w:t>, bem como a permanência do(a) discente durante o tempo regular do curso;</w:t>
      </w:r>
      <w:r>
        <w:rPr>
          <w:rFonts w:ascii="Rawline" w:hAnsi="Rawline"/>
          <w:color w:val="000000"/>
          <w:shd w:val="clear" w:color="auto" w:fill="FFFFFF"/>
        </w:rPr>
        <w:t xml:space="preserve"> </w:t>
      </w:r>
    </w:p>
    <w:p w14:paraId="3C7DA6DF" w14:textId="77777777" w:rsidR="005F451A" w:rsidRDefault="005F451A" w:rsidP="005F451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78271" w14:textId="77777777" w:rsidR="005F451A" w:rsidRDefault="005F451A" w:rsidP="005F451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64A">
        <w:rPr>
          <w:rFonts w:ascii="Times New Roman" w:hAnsi="Times New Roman" w:cs="Times New Roman"/>
          <w:sz w:val="24"/>
          <w:szCs w:val="24"/>
        </w:rPr>
        <w:t>Considerando que o município de Sorriso é sempre parceiro com o processo de ensino aprendizagem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B6364A">
        <w:rPr>
          <w:rFonts w:ascii="Times New Roman" w:hAnsi="Times New Roman" w:cs="Times New Roman"/>
          <w:sz w:val="24"/>
          <w:szCs w:val="24"/>
        </w:rPr>
        <w:t xml:space="preserve"> vêm ao longo dos anos o</w:t>
      </w:r>
      <w:r>
        <w:rPr>
          <w:rFonts w:ascii="Times New Roman" w:hAnsi="Times New Roman" w:cs="Times New Roman"/>
          <w:sz w:val="24"/>
          <w:szCs w:val="24"/>
        </w:rPr>
        <w:t>ferecendo bolsas aos estudantes.</w:t>
      </w:r>
    </w:p>
    <w:p w14:paraId="72D40330" w14:textId="77777777" w:rsidR="005F451A" w:rsidRDefault="005F451A" w:rsidP="005F451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B35FB" w14:textId="77777777" w:rsidR="005F451A" w:rsidRDefault="005F451A" w:rsidP="005F451A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O</w:t>
      </w:r>
      <w:r w:rsidRPr="00547F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v</w:t>
      </w:r>
      <w:r w:rsidRPr="00547F01">
        <w:rPr>
          <w:rFonts w:ascii="Times New Roman" w:eastAsia="Calibri" w:hAnsi="Times New Roman" w:cs="Times New Roman"/>
          <w:sz w:val="23"/>
          <w:szCs w:val="23"/>
        </w:rPr>
        <w:t xml:space="preserve">alor da </w:t>
      </w:r>
      <w:r>
        <w:rPr>
          <w:rFonts w:ascii="Times New Roman" w:eastAsia="Calibri" w:hAnsi="Times New Roman" w:cs="Times New Roman"/>
          <w:sz w:val="23"/>
          <w:szCs w:val="23"/>
        </w:rPr>
        <w:t>b</w:t>
      </w:r>
      <w:r w:rsidRPr="00547F01">
        <w:rPr>
          <w:rFonts w:ascii="Times New Roman" w:eastAsia="Calibri" w:hAnsi="Times New Roman" w:cs="Times New Roman"/>
          <w:sz w:val="23"/>
          <w:szCs w:val="23"/>
        </w:rPr>
        <w:t xml:space="preserve">olsa </w:t>
      </w:r>
      <w:r>
        <w:rPr>
          <w:rFonts w:ascii="Times New Roman" w:eastAsia="Calibri" w:hAnsi="Times New Roman" w:cs="Times New Roman"/>
          <w:sz w:val="23"/>
          <w:szCs w:val="23"/>
        </w:rPr>
        <w:t>e</w:t>
      </w:r>
      <w:r w:rsidRPr="00547F01">
        <w:rPr>
          <w:rFonts w:ascii="Times New Roman" w:eastAsia="Calibri" w:hAnsi="Times New Roman" w:cs="Times New Roman"/>
          <w:sz w:val="23"/>
          <w:szCs w:val="23"/>
        </w:rPr>
        <w:t xml:space="preserve">stágio a ser paga aos estagiários </w:t>
      </w:r>
      <w:r>
        <w:rPr>
          <w:rFonts w:ascii="Times New Roman" w:eastAsia="Calibri" w:hAnsi="Times New Roman" w:cs="Times New Roman"/>
          <w:sz w:val="23"/>
          <w:szCs w:val="23"/>
        </w:rPr>
        <w:t>no momento é de:</w:t>
      </w:r>
    </w:p>
    <w:p w14:paraId="59A2CD9A" w14:textId="77777777" w:rsidR="005F451A" w:rsidRDefault="005F451A" w:rsidP="005F451A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3544"/>
        <w:gridCol w:w="1417"/>
      </w:tblGrid>
      <w:tr w:rsidR="005F451A" w:rsidRPr="00547F01" w14:paraId="60EBBE1D" w14:textId="77777777" w:rsidTr="00E524FF">
        <w:tc>
          <w:tcPr>
            <w:tcW w:w="3544" w:type="dxa"/>
            <w:vAlign w:val="bottom"/>
          </w:tcPr>
          <w:p w14:paraId="55B66A9B" w14:textId="77777777" w:rsidR="005F451A" w:rsidRPr="00547F01" w:rsidRDefault="005F451A" w:rsidP="00E524FF">
            <w:pPr>
              <w:ind w:right="-2625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- ESTAGIÁ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NM - 20HS</w:t>
            </w:r>
          </w:p>
        </w:tc>
        <w:tc>
          <w:tcPr>
            <w:tcW w:w="1417" w:type="dxa"/>
            <w:vAlign w:val="bottom"/>
          </w:tcPr>
          <w:p w14:paraId="52249818" w14:textId="77777777" w:rsidR="005F451A" w:rsidRPr="00547F01" w:rsidRDefault="005F451A" w:rsidP="00E524FF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832,99</w:t>
            </w:r>
          </w:p>
        </w:tc>
      </w:tr>
      <w:tr w:rsidR="005F451A" w:rsidRPr="00547F01" w14:paraId="7CB20D50" w14:textId="77777777" w:rsidTr="00E524FF">
        <w:tc>
          <w:tcPr>
            <w:tcW w:w="3544" w:type="dxa"/>
            <w:vAlign w:val="bottom"/>
          </w:tcPr>
          <w:p w14:paraId="4EE93FDE" w14:textId="77777777" w:rsidR="005F451A" w:rsidRPr="00547F01" w:rsidRDefault="005F451A" w:rsidP="00E524FF">
            <w:pP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-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 ESTAG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Á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NM - 30 HS</w:t>
            </w:r>
          </w:p>
        </w:tc>
        <w:tc>
          <w:tcPr>
            <w:tcW w:w="1417" w:type="dxa"/>
            <w:vAlign w:val="bottom"/>
          </w:tcPr>
          <w:p w14:paraId="6543FF9D" w14:textId="77777777" w:rsidR="005F451A" w:rsidRPr="00547F01" w:rsidRDefault="005F451A" w:rsidP="00E524FF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$ 1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197,00</w:t>
            </w:r>
          </w:p>
        </w:tc>
      </w:tr>
      <w:tr w:rsidR="005F451A" w:rsidRPr="00547F01" w14:paraId="29DDC886" w14:textId="77777777" w:rsidTr="00E524FF">
        <w:tc>
          <w:tcPr>
            <w:tcW w:w="3544" w:type="dxa"/>
            <w:vAlign w:val="bottom"/>
          </w:tcPr>
          <w:p w14:paraId="55B5A9C0" w14:textId="77777777" w:rsidR="005F451A" w:rsidRPr="00547F01" w:rsidRDefault="005F451A" w:rsidP="00E524FF">
            <w:pP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III - ESTAGIÁ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TNM - 20 HS</w:t>
            </w:r>
          </w:p>
        </w:tc>
        <w:tc>
          <w:tcPr>
            <w:tcW w:w="1417" w:type="dxa"/>
            <w:vAlign w:val="bottom"/>
          </w:tcPr>
          <w:p w14:paraId="353E15F9" w14:textId="77777777" w:rsidR="005F451A" w:rsidRPr="00547F01" w:rsidRDefault="005F451A" w:rsidP="00E524FF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924,00</w:t>
            </w:r>
          </w:p>
        </w:tc>
      </w:tr>
      <w:tr w:rsidR="005F451A" w:rsidRPr="00547F01" w14:paraId="13F1FC96" w14:textId="77777777" w:rsidTr="00E524FF">
        <w:tc>
          <w:tcPr>
            <w:tcW w:w="3544" w:type="dxa"/>
            <w:vAlign w:val="bottom"/>
          </w:tcPr>
          <w:p w14:paraId="3C629911" w14:textId="77777777" w:rsidR="005F451A" w:rsidRPr="00547F01" w:rsidRDefault="005F451A" w:rsidP="00E524FF">
            <w:pP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IV - ESTAGIÁ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TNM - 30 HS</w:t>
            </w:r>
          </w:p>
        </w:tc>
        <w:tc>
          <w:tcPr>
            <w:tcW w:w="1417" w:type="dxa"/>
            <w:vAlign w:val="bottom"/>
          </w:tcPr>
          <w:p w14:paraId="2D96F998" w14:textId="77777777" w:rsidR="005F451A" w:rsidRPr="00547F01" w:rsidRDefault="005F451A" w:rsidP="00E524FF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$ 1.333,50</w:t>
            </w:r>
          </w:p>
        </w:tc>
      </w:tr>
      <w:tr w:rsidR="005F451A" w:rsidRPr="00547F01" w14:paraId="5C25DCF3" w14:textId="77777777" w:rsidTr="00E524FF">
        <w:tc>
          <w:tcPr>
            <w:tcW w:w="3544" w:type="dxa"/>
            <w:vAlign w:val="bottom"/>
          </w:tcPr>
          <w:p w14:paraId="4573BB18" w14:textId="77777777" w:rsidR="005F451A" w:rsidRPr="00547F01" w:rsidRDefault="005F451A" w:rsidP="00E524FF">
            <w:pP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V - ESTAGIÁ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TNS - 20 HS</w:t>
            </w:r>
          </w:p>
        </w:tc>
        <w:tc>
          <w:tcPr>
            <w:tcW w:w="1417" w:type="dxa"/>
            <w:vAlign w:val="bottom"/>
          </w:tcPr>
          <w:p w14:paraId="03DD4ED4" w14:textId="77777777" w:rsidR="005F451A" w:rsidRPr="00547F01" w:rsidRDefault="005F451A" w:rsidP="00E524FF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1.014,99</w:t>
            </w:r>
          </w:p>
        </w:tc>
      </w:tr>
      <w:tr w:rsidR="005F451A" w:rsidRPr="00547F01" w14:paraId="429F2B32" w14:textId="77777777" w:rsidTr="00E524FF">
        <w:tc>
          <w:tcPr>
            <w:tcW w:w="3544" w:type="dxa"/>
            <w:vAlign w:val="bottom"/>
          </w:tcPr>
          <w:p w14:paraId="339A507D" w14:textId="77777777" w:rsidR="005F451A" w:rsidRPr="00547F01" w:rsidRDefault="005F451A" w:rsidP="00E524FF">
            <w:pP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VI - ESTAGIÁ</w:t>
            </w: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IO TNS - 30 HS</w:t>
            </w:r>
          </w:p>
        </w:tc>
        <w:tc>
          <w:tcPr>
            <w:tcW w:w="1417" w:type="dxa"/>
            <w:vAlign w:val="bottom"/>
          </w:tcPr>
          <w:p w14:paraId="420E88B4" w14:textId="77777777" w:rsidR="005F451A" w:rsidRPr="00547F01" w:rsidRDefault="005F451A" w:rsidP="00E524FF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</w:pPr>
            <w:r w:rsidRPr="00547F01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R$ 1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pt-BR"/>
              </w:rPr>
              <w:t>470,00</w:t>
            </w:r>
          </w:p>
        </w:tc>
      </w:tr>
    </w:tbl>
    <w:p w14:paraId="6F48F3C7" w14:textId="77777777" w:rsidR="005F451A" w:rsidRPr="00547F01" w:rsidRDefault="005F451A" w:rsidP="005F451A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CBD1898" w14:textId="77777777" w:rsidR="005F451A" w:rsidRPr="00547F01" w:rsidRDefault="005F451A" w:rsidP="005F451A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47F01">
        <w:rPr>
          <w:rFonts w:ascii="Times New Roman" w:hAnsi="Times New Roman" w:cs="Times New Roman"/>
          <w:sz w:val="23"/>
          <w:szCs w:val="23"/>
        </w:rPr>
        <w:t xml:space="preserve">Além do valor da bolsa-estágio, o estagiário conta com o benefício de 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547F01">
        <w:rPr>
          <w:rFonts w:ascii="Times New Roman" w:hAnsi="Times New Roman" w:cs="Times New Roman"/>
          <w:sz w:val="23"/>
          <w:szCs w:val="23"/>
        </w:rPr>
        <w:t xml:space="preserve">uxílio </w:t>
      </w:r>
      <w:r>
        <w:rPr>
          <w:rFonts w:ascii="Times New Roman" w:hAnsi="Times New Roman" w:cs="Times New Roman"/>
          <w:sz w:val="23"/>
          <w:szCs w:val="23"/>
        </w:rPr>
        <w:t>t</w:t>
      </w:r>
      <w:r w:rsidRPr="00547F01">
        <w:rPr>
          <w:rFonts w:ascii="Times New Roman" w:hAnsi="Times New Roman" w:cs="Times New Roman"/>
          <w:sz w:val="23"/>
          <w:szCs w:val="23"/>
        </w:rPr>
        <w:t xml:space="preserve">ransporte no valor de R$ R$ </w:t>
      </w:r>
      <w:r>
        <w:rPr>
          <w:rFonts w:ascii="Times New Roman" w:hAnsi="Times New Roman" w:cs="Times New Roman"/>
          <w:sz w:val="23"/>
          <w:szCs w:val="23"/>
        </w:rPr>
        <w:t>22</w:t>
      </w:r>
      <w:r w:rsidRPr="00547F01">
        <w:rPr>
          <w:rFonts w:ascii="Times New Roman" w:hAnsi="Times New Roman" w:cs="Times New Roman"/>
          <w:sz w:val="23"/>
          <w:szCs w:val="23"/>
        </w:rPr>
        <w:t>7,</w:t>
      </w:r>
      <w:r>
        <w:rPr>
          <w:rFonts w:ascii="Times New Roman" w:hAnsi="Times New Roman" w:cs="Times New Roman"/>
          <w:sz w:val="23"/>
          <w:szCs w:val="23"/>
        </w:rPr>
        <w:t>85</w:t>
      </w:r>
      <w:r w:rsidRPr="00547F01">
        <w:rPr>
          <w:rFonts w:ascii="Times New Roman" w:hAnsi="Times New Roman" w:cs="Times New Roman"/>
          <w:sz w:val="23"/>
          <w:szCs w:val="23"/>
        </w:rPr>
        <w:t xml:space="preserve"> (duzentos e </w:t>
      </w:r>
      <w:r>
        <w:rPr>
          <w:rFonts w:ascii="Times New Roman" w:hAnsi="Times New Roman" w:cs="Times New Roman"/>
          <w:sz w:val="23"/>
          <w:szCs w:val="23"/>
        </w:rPr>
        <w:t>vinte e sete</w:t>
      </w:r>
      <w:r w:rsidRPr="00547F01">
        <w:rPr>
          <w:rFonts w:ascii="Times New Roman" w:hAnsi="Times New Roman" w:cs="Times New Roman"/>
          <w:sz w:val="23"/>
          <w:szCs w:val="23"/>
        </w:rPr>
        <w:t xml:space="preserve"> reais</w:t>
      </w:r>
      <w:r>
        <w:rPr>
          <w:rFonts w:ascii="Times New Roman" w:hAnsi="Times New Roman" w:cs="Times New Roman"/>
          <w:sz w:val="23"/>
          <w:szCs w:val="23"/>
        </w:rPr>
        <w:t xml:space="preserve"> e oitenta e cinco centavos</w:t>
      </w:r>
      <w:r w:rsidRPr="00547F01">
        <w:rPr>
          <w:rFonts w:ascii="Times New Roman" w:hAnsi="Times New Roman" w:cs="Times New Roman"/>
          <w:sz w:val="23"/>
          <w:szCs w:val="23"/>
        </w:rPr>
        <w:t>) mensais.</w:t>
      </w:r>
      <w:r>
        <w:rPr>
          <w:rFonts w:ascii="Times New Roman" w:hAnsi="Times New Roman" w:cs="Times New Roman"/>
          <w:sz w:val="23"/>
          <w:szCs w:val="23"/>
        </w:rPr>
        <w:t xml:space="preserve"> E agora, buscamos acrescentar o valor do Auxílio Material Didático, com a aprovação deste projeto de lei. </w:t>
      </w:r>
    </w:p>
    <w:p w14:paraId="5D65706F" w14:textId="77777777" w:rsidR="005F451A" w:rsidRDefault="005F451A" w:rsidP="005F451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973DC6" w14:textId="77777777" w:rsidR="005F451A" w:rsidRPr="00B6364A" w:rsidRDefault="005F451A" w:rsidP="005F451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64A">
        <w:rPr>
          <w:rFonts w:ascii="Times New Roman" w:hAnsi="Times New Roman" w:cs="Times New Roman"/>
          <w:color w:val="000000"/>
          <w:sz w:val="24"/>
          <w:szCs w:val="24"/>
        </w:rPr>
        <w:t>Diante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sto,</w:t>
      </w:r>
      <w:r w:rsidRPr="00B6364A">
        <w:rPr>
          <w:rFonts w:ascii="Times New Roman" w:hAnsi="Times New Roman" w:cs="Times New Roman"/>
          <w:color w:val="000000"/>
          <w:sz w:val="24"/>
          <w:szCs w:val="24"/>
        </w:rPr>
        <w:t xml:space="preserve"> encaminhamos o presente projeto de lei para o qual solicitamos a </w:t>
      </w:r>
      <w:r w:rsidRPr="00A35AC9">
        <w:rPr>
          <w:rFonts w:ascii="Times New Roman" w:hAnsi="Times New Roman" w:cs="Times New Roman"/>
          <w:color w:val="000000"/>
          <w:sz w:val="24"/>
          <w:szCs w:val="24"/>
        </w:rPr>
        <w:t xml:space="preserve">aprovação </w:t>
      </w:r>
      <w:r w:rsidRPr="00A35AC9">
        <w:rPr>
          <w:rFonts w:ascii="Times New Roman" w:hAnsi="Times New Roman" w:cs="Times New Roman"/>
          <w:b/>
          <w:color w:val="000000"/>
          <w:sz w:val="24"/>
          <w:szCs w:val="24"/>
        </w:rPr>
        <w:t>EM REGIME DE URGÊNCIA</w:t>
      </w:r>
      <w:r w:rsidRPr="00A35AC9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A35AC9">
        <w:rPr>
          <w:rFonts w:ascii="Times New Roman" w:hAnsi="Times New Roman" w:cs="Times New Roman"/>
          <w:bCs/>
          <w:sz w:val="24"/>
          <w:szCs w:val="24"/>
        </w:rPr>
        <w:t>agradecemos o tradicional apoio dos nobres Edis na apreciação da presente matéria.</w:t>
      </w:r>
    </w:p>
    <w:p w14:paraId="20299A8A" w14:textId="77777777" w:rsidR="005F451A" w:rsidRPr="00606C40" w:rsidRDefault="005F451A" w:rsidP="005F451A">
      <w:pPr>
        <w:pStyle w:val="p5"/>
        <w:tabs>
          <w:tab w:val="clear" w:pos="1360"/>
          <w:tab w:val="left" w:pos="1701"/>
        </w:tabs>
        <w:spacing w:line="240" w:lineRule="auto"/>
        <w:ind w:left="0" w:hanging="1539"/>
        <w:jc w:val="both"/>
        <w:rPr>
          <w:szCs w:val="24"/>
        </w:rPr>
      </w:pPr>
    </w:p>
    <w:p w14:paraId="771A7027" w14:textId="77777777" w:rsidR="005F451A" w:rsidRDefault="005F451A" w:rsidP="005F451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4C4D8812" w14:textId="77777777" w:rsidR="005F451A" w:rsidRPr="00A20127" w:rsidRDefault="005F451A" w:rsidP="005F451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20127">
        <w:rPr>
          <w:rFonts w:ascii="Times New Roman" w:hAnsi="Times New Roman" w:cs="Times New Roman"/>
          <w:bCs/>
          <w:i/>
          <w:iCs/>
          <w:sz w:val="20"/>
          <w:szCs w:val="20"/>
        </w:rPr>
        <w:t>Assinatura Digital</w:t>
      </w:r>
    </w:p>
    <w:p w14:paraId="5569F6C6" w14:textId="77777777" w:rsidR="005F451A" w:rsidRPr="00547F01" w:rsidRDefault="005F451A" w:rsidP="005F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           ALEI FERNANDES</w:t>
      </w:r>
    </w:p>
    <w:p w14:paraId="5D2CFAC5" w14:textId="77777777" w:rsidR="005F451A" w:rsidRDefault="005F451A" w:rsidP="005F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3"/>
          <w:szCs w:val="23"/>
        </w:rPr>
        <w:t xml:space="preserve">             Prefeito Municipa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19D468A" w14:textId="77777777" w:rsidR="005F451A" w:rsidRDefault="005F451A" w:rsidP="005F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FFC" w14:textId="77777777" w:rsidR="005F451A" w:rsidRDefault="005F451A" w:rsidP="005F45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E2C4B3" w14:textId="77777777" w:rsidR="005F451A" w:rsidRDefault="005F451A" w:rsidP="005F45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7A0CBD1" w14:textId="77777777" w:rsidR="005F451A" w:rsidRDefault="005F451A" w:rsidP="005F45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B7BAA9" w14:textId="77777777" w:rsidR="005F451A" w:rsidRPr="00EF6D8F" w:rsidRDefault="005F451A" w:rsidP="005F45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/>
          <w:bCs/>
          <w:sz w:val="24"/>
          <w:szCs w:val="24"/>
        </w:rPr>
        <w:t>o</w:t>
      </w:r>
      <w:r w:rsidRPr="00EF6D8F">
        <w:rPr>
          <w:rFonts w:ascii="Times New Roman" w:hAnsi="Times New Roman"/>
          <w:bCs/>
          <w:sz w:val="24"/>
          <w:szCs w:val="24"/>
        </w:rPr>
        <w:t xml:space="preserve"> Senhor</w:t>
      </w:r>
    </w:p>
    <w:p w14:paraId="2980C5E7" w14:textId="77777777" w:rsidR="005F451A" w:rsidRPr="00EF6D8F" w:rsidRDefault="005F451A" w:rsidP="005F45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DRIGO DESORDI FERNANDES</w:t>
      </w:r>
    </w:p>
    <w:p w14:paraId="4C3506F5" w14:textId="77777777" w:rsidR="005F451A" w:rsidRDefault="005F451A" w:rsidP="005F45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14:paraId="02F05D31" w14:textId="77777777" w:rsidR="005F451A" w:rsidRDefault="005F451A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5F451A" w:rsidSect="00384637">
      <w:pgSz w:w="11906" w:h="16838"/>
      <w:pgMar w:top="2836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B9A8D" w14:textId="77777777" w:rsidR="00FE7CE1" w:rsidRDefault="00FE7CE1" w:rsidP="00EE7AF4">
      <w:pPr>
        <w:spacing w:after="0" w:line="240" w:lineRule="auto"/>
      </w:pPr>
      <w:r>
        <w:separator/>
      </w:r>
    </w:p>
  </w:endnote>
  <w:endnote w:type="continuationSeparator" w:id="0">
    <w:p w14:paraId="38EBD101" w14:textId="77777777" w:rsidR="00FE7CE1" w:rsidRDefault="00FE7CE1" w:rsidP="00E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wlin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2AEE" w14:textId="77777777" w:rsidR="00FE7CE1" w:rsidRDefault="00FE7CE1" w:rsidP="00EE7AF4">
      <w:pPr>
        <w:spacing w:after="0" w:line="240" w:lineRule="auto"/>
      </w:pPr>
      <w:r>
        <w:separator/>
      </w:r>
    </w:p>
  </w:footnote>
  <w:footnote w:type="continuationSeparator" w:id="0">
    <w:p w14:paraId="156B6383" w14:textId="77777777" w:rsidR="00FE7CE1" w:rsidRDefault="00FE7CE1" w:rsidP="00EE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F23"/>
    <w:multiLevelType w:val="hybridMultilevel"/>
    <w:tmpl w:val="76609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D17"/>
    <w:multiLevelType w:val="hybridMultilevel"/>
    <w:tmpl w:val="6A5CBEA6"/>
    <w:lvl w:ilvl="0" w:tplc="112298B2">
      <w:start w:val="8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230B48"/>
    <w:multiLevelType w:val="hybridMultilevel"/>
    <w:tmpl w:val="1B864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5FD8"/>
    <w:multiLevelType w:val="hybridMultilevel"/>
    <w:tmpl w:val="9334C6FA"/>
    <w:lvl w:ilvl="0" w:tplc="A25083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860283">
    <w:abstractNumId w:val="4"/>
  </w:num>
  <w:num w:numId="2" w16cid:durableId="2085565444">
    <w:abstractNumId w:val="0"/>
  </w:num>
  <w:num w:numId="3" w16cid:durableId="305282889">
    <w:abstractNumId w:val="1"/>
  </w:num>
  <w:num w:numId="4" w16cid:durableId="276058862">
    <w:abstractNumId w:val="2"/>
  </w:num>
  <w:num w:numId="5" w16cid:durableId="441342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65"/>
    <w:rsid w:val="000021E3"/>
    <w:rsid w:val="00004472"/>
    <w:rsid w:val="0001207D"/>
    <w:rsid w:val="00017F7B"/>
    <w:rsid w:val="000371B2"/>
    <w:rsid w:val="000429F3"/>
    <w:rsid w:val="00043D1D"/>
    <w:rsid w:val="00045F8F"/>
    <w:rsid w:val="00047E49"/>
    <w:rsid w:val="00052AF1"/>
    <w:rsid w:val="00075A4A"/>
    <w:rsid w:val="000A329A"/>
    <w:rsid w:val="000B4649"/>
    <w:rsid w:val="000C55E9"/>
    <w:rsid w:val="000C652E"/>
    <w:rsid w:val="000D26F4"/>
    <w:rsid w:val="000D65F3"/>
    <w:rsid w:val="000E2DF5"/>
    <w:rsid w:val="000E670F"/>
    <w:rsid w:val="000E6CF6"/>
    <w:rsid w:val="000F0C96"/>
    <w:rsid w:val="000F0F3D"/>
    <w:rsid w:val="000F3DDC"/>
    <w:rsid w:val="000F539D"/>
    <w:rsid w:val="00100D34"/>
    <w:rsid w:val="0011053B"/>
    <w:rsid w:val="00113904"/>
    <w:rsid w:val="001218B2"/>
    <w:rsid w:val="00122E51"/>
    <w:rsid w:val="00126D19"/>
    <w:rsid w:val="00136B02"/>
    <w:rsid w:val="00140F74"/>
    <w:rsid w:val="001565ED"/>
    <w:rsid w:val="00160D28"/>
    <w:rsid w:val="001660C3"/>
    <w:rsid w:val="00173039"/>
    <w:rsid w:val="00182488"/>
    <w:rsid w:val="001B4F88"/>
    <w:rsid w:val="001C699F"/>
    <w:rsid w:val="001D7C3A"/>
    <w:rsid w:val="001E7E18"/>
    <w:rsid w:val="001F14BB"/>
    <w:rsid w:val="001F5B68"/>
    <w:rsid w:val="001F725B"/>
    <w:rsid w:val="001F7B9D"/>
    <w:rsid w:val="0020453E"/>
    <w:rsid w:val="002153A3"/>
    <w:rsid w:val="00224EC8"/>
    <w:rsid w:val="0023131D"/>
    <w:rsid w:val="00232EA0"/>
    <w:rsid w:val="00240A46"/>
    <w:rsid w:val="00241DDE"/>
    <w:rsid w:val="00254855"/>
    <w:rsid w:val="00263269"/>
    <w:rsid w:val="00265124"/>
    <w:rsid w:val="002654AF"/>
    <w:rsid w:val="002670DE"/>
    <w:rsid w:val="002708FE"/>
    <w:rsid w:val="00282088"/>
    <w:rsid w:val="002838C1"/>
    <w:rsid w:val="00295B3D"/>
    <w:rsid w:val="002A0C7D"/>
    <w:rsid w:val="002A1882"/>
    <w:rsid w:val="002A6ACE"/>
    <w:rsid w:val="002C08EE"/>
    <w:rsid w:val="002C2BE6"/>
    <w:rsid w:val="002D1E1B"/>
    <w:rsid w:val="002D2D9E"/>
    <w:rsid w:val="002D3B97"/>
    <w:rsid w:val="002E226F"/>
    <w:rsid w:val="002E4112"/>
    <w:rsid w:val="002F01E2"/>
    <w:rsid w:val="002F286D"/>
    <w:rsid w:val="002F520A"/>
    <w:rsid w:val="002F7AC5"/>
    <w:rsid w:val="002F7BB6"/>
    <w:rsid w:val="00311943"/>
    <w:rsid w:val="003139C8"/>
    <w:rsid w:val="0031484F"/>
    <w:rsid w:val="00315595"/>
    <w:rsid w:val="003169C3"/>
    <w:rsid w:val="00321DF3"/>
    <w:rsid w:val="003241AF"/>
    <w:rsid w:val="00324FD7"/>
    <w:rsid w:val="00334D6D"/>
    <w:rsid w:val="0033660D"/>
    <w:rsid w:val="00336B15"/>
    <w:rsid w:val="003412F5"/>
    <w:rsid w:val="00354FDC"/>
    <w:rsid w:val="00357A4F"/>
    <w:rsid w:val="0036667C"/>
    <w:rsid w:val="0036745F"/>
    <w:rsid w:val="00371B59"/>
    <w:rsid w:val="00377AEC"/>
    <w:rsid w:val="00377DF4"/>
    <w:rsid w:val="003826EC"/>
    <w:rsid w:val="00384637"/>
    <w:rsid w:val="00392DE3"/>
    <w:rsid w:val="003A3F61"/>
    <w:rsid w:val="003A40A3"/>
    <w:rsid w:val="003B122B"/>
    <w:rsid w:val="003B6270"/>
    <w:rsid w:val="003C3A87"/>
    <w:rsid w:val="003C5564"/>
    <w:rsid w:val="003E4E43"/>
    <w:rsid w:val="003E4F8F"/>
    <w:rsid w:val="003E62E5"/>
    <w:rsid w:val="004000E2"/>
    <w:rsid w:val="00400C35"/>
    <w:rsid w:val="00401775"/>
    <w:rsid w:val="004025B1"/>
    <w:rsid w:val="00403766"/>
    <w:rsid w:val="00405078"/>
    <w:rsid w:val="00406A46"/>
    <w:rsid w:val="00423F98"/>
    <w:rsid w:val="00430EF5"/>
    <w:rsid w:val="00436110"/>
    <w:rsid w:val="00436DF9"/>
    <w:rsid w:val="00446EA3"/>
    <w:rsid w:val="004509B5"/>
    <w:rsid w:val="00453118"/>
    <w:rsid w:val="004576A2"/>
    <w:rsid w:val="00484649"/>
    <w:rsid w:val="00485984"/>
    <w:rsid w:val="00485D3E"/>
    <w:rsid w:val="0048787F"/>
    <w:rsid w:val="004953EC"/>
    <w:rsid w:val="004A0906"/>
    <w:rsid w:val="004A2743"/>
    <w:rsid w:val="004B20B2"/>
    <w:rsid w:val="004E18B4"/>
    <w:rsid w:val="004F0150"/>
    <w:rsid w:val="004F7479"/>
    <w:rsid w:val="00506465"/>
    <w:rsid w:val="00520A14"/>
    <w:rsid w:val="00522535"/>
    <w:rsid w:val="00525C29"/>
    <w:rsid w:val="005273FD"/>
    <w:rsid w:val="00535256"/>
    <w:rsid w:val="00547F01"/>
    <w:rsid w:val="00554A9B"/>
    <w:rsid w:val="00575F8D"/>
    <w:rsid w:val="00577D3D"/>
    <w:rsid w:val="00587C6A"/>
    <w:rsid w:val="00595A8E"/>
    <w:rsid w:val="005A4A27"/>
    <w:rsid w:val="005A68ED"/>
    <w:rsid w:val="005B1947"/>
    <w:rsid w:val="005B49FB"/>
    <w:rsid w:val="005B6C14"/>
    <w:rsid w:val="005C0531"/>
    <w:rsid w:val="005C09FA"/>
    <w:rsid w:val="005C35E5"/>
    <w:rsid w:val="005D0E7D"/>
    <w:rsid w:val="005D1009"/>
    <w:rsid w:val="005D1A3F"/>
    <w:rsid w:val="005E1678"/>
    <w:rsid w:val="005F24E3"/>
    <w:rsid w:val="005F451A"/>
    <w:rsid w:val="00601944"/>
    <w:rsid w:val="006048F8"/>
    <w:rsid w:val="006120AA"/>
    <w:rsid w:val="0062226E"/>
    <w:rsid w:val="0062246C"/>
    <w:rsid w:val="00641635"/>
    <w:rsid w:val="00641638"/>
    <w:rsid w:val="006434FA"/>
    <w:rsid w:val="00646E67"/>
    <w:rsid w:val="00663F65"/>
    <w:rsid w:val="00667942"/>
    <w:rsid w:val="00672F11"/>
    <w:rsid w:val="0067564E"/>
    <w:rsid w:val="006847D7"/>
    <w:rsid w:val="006857E2"/>
    <w:rsid w:val="0069051A"/>
    <w:rsid w:val="00691976"/>
    <w:rsid w:val="00693A1F"/>
    <w:rsid w:val="006A0737"/>
    <w:rsid w:val="006A5E55"/>
    <w:rsid w:val="006B0AF7"/>
    <w:rsid w:val="006B4099"/>
    <w:rsid w:val="006B4D89"/>
    <w:rsid w:val="006C745B"/>
    <w:rsid w:val="006D68EF"/>
    <w:rsid w:val="006E3596"/>
    <w:rsid w:val="006E531A"/>
    <w:rsid w:val="006F3501"/>
    <w:rsid w:val="006F3B00"/>
    <w:rsid w:val="006F47F7"/>
    <w:rsid w:val="00703130"/>
    <w:rsid w:val="00704E4C"/>
    <w:rsid w:val="0070642B"/>
    <w:rsid w:val="007218FC"/>
    <w:rsid w:val="00727506"/>
    <w:rsid w:val="00737F4B"/>
    <w:rsid w:val="0074106E"/>
    <w:rsid w:val="00746D90"/>
    <w:rsid w:val="007623DD"/>
    <w:rsid w:val="007720E5"/>
    <w:rsid w:val="007776B0"/>
    <w:rsid w:val="00785D47"/>
    <w:rsid w:val="00787D7D"/>
    <w:rsid w:val="00790C7B"/>
    <w:rsid w:val="007934A4"/>
    <w:rsid w:val="00793A3C"/>
    <w:rsid w:val="007C7B0C"/>
    <w:rsid w:val="007D6B85"/>
    <w:rsid w:val="007E7129"/>
    <w:rsid w:val="008101F4"/>
    <w:rsid w:val="00826FA4"/>
    <w:rsid w:val="0082711D"/>
    <w:rsid w:val="0083007D"/>
    <w:rsid w:val="0083065F"/>
    <w:rsid w:val="0084651E"/>
    <w:rsid w:val="00846843"/>
    <w:rsid w:val="008742F4"/>
    <w:rsid w:val="00885395"/>
    <w:rsid w:val="008853A7"/>
    <w:rsid w:val="00885D86"/>
    <w:rsid w:val="00887501"/>
    <w:rsid w:val="00894572"/>
    <w:rsid w:val="008B5817"/>
    <w:rsid w:val="008C0392"/>
    <w:rsid w:val="008D5356"/>
    <w:rsid w:val="008F4369"/>
    <w:rsid w:val="008F5EBD"/>
    <w:rsid w:val="00911B6E"/>
    <w:rsid w:val="0092075F"/>
    <w:rsid w:val="00922CBB"/>
    <w:rsid w:val="009252A0"/>
    <w:rsid w:val="009258A6"/>
    <w:rsid w:val="0092672C"/>
    <w:rsid w:val="00927303"/>
    <w:rsid w:val="00927BC0"/>
    <w:rsid w:val="009318E4"/>
    <w:rsid w:val="0093264C"/>
    <w:rsid w:val="00935E8D"/>
    <w:rsid w:val="00954049"/>
    <w:rsid w:val="00955B9E"/>
    <w:rsid w:val="009571B0"/>
    <w:rsid w:val="00960765"/>
    <w:rsid w:val="0097033D"/>
    <w:rsid w:val="0097300F"/>
    <w:rsid w:val="009759BB"/>
    <w:rsid w:val="00983623"/>
    <w:rsid w:val="00987018"/>
    <w:rsid w:val="00993BD7"/>
    <w:rsid w:val="009940C9"/>
    <w:rsid w:val="009A2C1B"/>
    <w:rsid w:val="009A3A22"/>
    <w:rsid w:val="009B5159"/>
    <w:rsid w:val="009B64F7"/>
    <w:rsid w:val="009C7233"/>
    <w:rsid w:val="009D1403"/>
    <w:rsid w:val="00A0165C"/>
    <w:rsid w:val="00A122EB"/>
    <w:rsid w:val="00A20127"/>
    <w:rsid w:val="00A26572"/>
    <w:rsid w:val="00A35AC9"/>
    <w:rsid w:val="00A41743"/>
    <w:rsid w:val="00A42852"/>
    <w:rsid w:val="00A42D98"/>
    <w:rsid w:val="00A46A8A"/>
    <w:rsid w:val="00A70CD9"/>
    <w:rsid w:val="00A71281"/>
    <w:rsid w:val="00A7170C"/>
    <w:rsid w:val="00A72D8D"/>
    <w:rsid w:val="00A740BD"/>
    <w:rsid w:val="00A766D8"/>
    <w:rsid w:val="00A841E2"/>
    <w:rsid w:val="00A871BB"/>
    <w:rsid w:val="00A9425D"/>
    <w:rsid w:val="00A96D2F"/>
    <w:rsid w:val="00AA0567"/>
    <w:rsid w:val="00AA7B01"/>
    <w:rsid w:val="00AB6B16"/>
    <w:rsid w:val="00AC31AB"/>
    <w:rsid w:val="00AE5936"/>
    <w:rsid w:val="00AE7651"/>
    <w:rsid w:val="00B021A1"/>
    <w:rsid w:val="00B17B8F"/>
    <w:rsid w:val="00B229E3"/>
    <w:rsid w:val="00B350AE"/>
    <w:rsid w:val="00B35632"/>
    <w:rsid w:val="00B35B8B"/>
    <w:rsid w:val="00B52917"/>
    <w:rsid w:val="00B56D42"/>
    <w:rsid w:val="00B6364A"/>
    <w:rsid w:val="00B66744"/>
    <w:rsid w:val="00B70A3B"/>
    <w:rsid w:val="00B74345"/>
    <w:rsid w:val="00B805A1"/>
    <w:rsid w:val="00B81C1E"/>
    <w:rsid w:val="00B844C7"/>
    <w:rsid w:val="00B949BC"/>
    <w:rsid w:val="00BA1B63"/>
    <w:rsid w:val="00BA503E"/>
    <w:rsid w:val="00BA6A9A"/>
    <w:rsid w:val="00BB488C"/>
    <w:rsid w:val="00BC560D"/>
    <w:rsid w:val="00BD3806"/>
    <w:rsid w:val="00BD5A86"/>
    <w:rsid w:val="00BD71C4"/>
    <w:rsid w:val="00BE1374"/>
    <w:rsid w:val="00BE2204"/>
    <w:rsid w:val="00BE3421"/>
    <w:rsid w:val="00BE3E9A"/>
    <w:rsid w:val="00BE5241"/>
    <w:rsid w:val="00BF4319"/>
    <w:rsid w:val="00BF4543"/>
    <w:rsid w:val="00C13821"/>
    <w:rsid w:val="00C3432D"/>
    <w:rsid w:val="00C36734"/>
    <w:rsid w:val="00C40285"/>
    <w:rsid w:val="00C41DC9"/>
    <w:rsid w:val="00C454FE"/>
    <w:rsid w:val="00C5170E"/>
    <w:rsid w:val="00C62BFA"/>
    <w:rsid w:val="00C62CB9"/>
    <w:rsid w:val="00C631B7"/>
    <w:rsid w:val="00C72219"/>
    <w:rsid w:val="00C7678B"/>
    <w:rsid w:val="00C77FE9"/>
    <w:rsid w:val="00C87C6C"/>
    <w:rsid w:val="00C9227A"/>
    <w:rsid w:val="00C947CA"/>
    <w:rsid w:val="00C94E7C"/>
    <w:rsid w:val="00C97A1A"/>
    <w:rsid w:val="00CB4D1D"/>
    <w:rsid w:val="00CB7617"/>
    <w:rsid w:val="00CC2E77"/>
    <w:rsid w:val="00CE01D8"/>
    <w:rsid w:val="00CE4777"/>
    <w:rsid w:val="00CE73A4"/>
    <w:rsid w:val="00CE77BB"/>
    <w:rsid w:val="00D1239A"/>
    <w:rsid w:val="00D145D3"/>
    <w:rsid w:val="00D17B74"/>
    <w:rsid w:val="00D21632"/>
    <w:rsid w:val="00D219DD"/>
    <w:rsid w:val="00D2404C"/>
    <w:rsid w:val="00D33453"/>
    <w:rsid w:val="00D33A9F"/>
    <w:rsid w:val="00D34282"/>
    <w:rsid w:val="00D42F8D"/>
    <w:rsid w:val="00D450E1"/>
    <w:rsid w:val="00D45525"/>
    <w:rsid w:val="00D56A04"/>
    <w:rsid w:val="00D6257A"/>
    <w:rsid w:val="00D652DD"/>
    <w:rsid w:val="00D65EE8"/>
    <w:rsid w:val="00D66D6C"/>
    <w:rsid w:val="00D713EB"/>
    <w:rsid w:val="00D757F1"/>
    <w:rsid w:val="00D771F6"/>
    <w:rsid w:val="00D95F9A"/>
    <w:rsid w:val="00DA07D2"/>
    <w:rsid w:val="00DA2B83"/>
    <w:rsid w:val="00DA4F83"/>
    <w:rsid w:val="00DB7F70"/>
    <w:rsid w:val="00DC0865"/>
    <w:rsid w:val="00DC6DF5"/>
    <w:rsid w:val="00DD05CA"/>
    <w:rsid w:val="00DD3EB8"/>
    <w:rsid w:val="00DD42B4"/>
    <w:rsid w:val="00DD4E9D"/>
    <w:rsid w:val="00DE6FC2"/>
    <w:rsid w:val="00DF6D31"/>
    <w:rsid w:val="00E00E7E"/>
    <w:rsid w:val="00E10CF8"/>
    <w:rsid w:val="00E146A8"/>
    <w:rsid w:val="00E14E9D"/>
    <w:rsid w:val="00E155FB"/>
    <w:rsid w:val="00E25C9D"/>
    <w:rsid w:val="00E3052C"/>
    <w:rsid w:val="00E34F86"/>
    <w:rsid w:val="00E44642"/>
    <w:rsid w:val="00E4693F"/>
    <w:rsid w:val="00E4734B"/>
    <w:rsid w:val="00E50DB9"/>
    <w:rsid w:val="00E514EF"/>
    <w:rsid w:val="00E539A1"/>
    <w:rsid w:val="00E60FD3"/>
    <w:rsid w:val="00E74E61"/>
    <w:rsid w:val="00E83903"/>
    <w:rsid w:val="00E83F2E"/>
    <w:rsid w:val="00E863A4"/>
    <w:rsid w:val="00E91457"/>
    <w:rsid w:val="00EA5A72"/>
    <w:rsid w:val="00ED6756"/>
    <w:rsid w:val="00EE10B5"/>
    <w:rsid w:val="00EE643E"/>
    <w:rsid w:val="00EE7AF4"/>
    <w:rsid w:val="00EF4073"/>
    <w:rsid w:val="00EF77DE"/>
    <w:rsid w:val="00F00B5A"/>
    <w:rsid w:val="00F159A9"/>
    <w:rsid w:val="00F25240"/>
    <w:rsid w:val="00F3140E"/>
    <w:rsid w:val="00F32E8C"/>
    <w:rsid w:val="00F435DD"/>
    <w:rsid w:val="00F558B2"/>
    <w:rsid w:val="00F60670"/>
    <w:rsid w:val="00F61322"/>
    <w:rsid w:val="00F6218E"/>
    <w:rsid w:val="00F64BBE"/>
    <w:rsid w:val="00F74099"/>
    <w:rsid w:val="00F76782"/>
    <w:rsid w:val="00F80014"/>
    <w:rsid w:val="00F86D52"/>
    <w:rsid w:val="00FA1CA3"/>
    <w:rsid w:val="00FA6013"/>
    <w:rsid w:val="00FB660D"/>
    <w:rsid w:val="00FB6E62"/>
    <w:rsid w:val="00FC6032"/>
    <w:rsid w:val="00FC7DA7"/>
    <w:rsid w:val="00FD1EC2"/>
    <w:rsid w:val="00FD7C80"/>
    <w:rsid w:val="00FE3156"/>
    <w:rsid w:val="00FE37D5"/>
    <w:rsid w:val="00FE727A"/>
    <w:rsid w:val="00FE7CE1"/>
    <w:rsid w:val="00FF040C"/>
    <w:rsid w:val="00FF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2ED3"/>
  <w15:docId w15:val="{B5BBA989-E32B-4AC5-8A60-95C1E1B9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C745B"/>
    <w:pPr>
      <w:autoSpaceDE w:val="0"/>
      <w:autoSpaceDN w:val="0"/>
      <w:adjustRightInd w:val="0"/>
      <w:spacing w:after="0" w:line="360" w:lineRule="auto"/>
      <w:ind w:left="1260" w:hanging="180"/>
      <w:jc w:val="both"/>
    </w:pPr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C745B"/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styleId="nfase">
    <w:name w:val="Emphasis"/>
    <w:basedOn w:val="Fontepargpadro"/>
    <w:uiPriority w:val="20"/>
    <w:qFormat/>
    <w:rsid w:val="009571B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46D9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AF4"/>
  </w:style>
  <w:style w:type="paragraph" w:styleId="Rodap">
    <w:name w:val="footer"/>
    <w:basedOn w:val="Normal"/>
    <w:link w:val="Rodap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4749-AE6A-4B93-9FBA-5725F26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Tec Ligislativo</cp:lastModifiedBy>
  <cp:revision>4</cp:revision>
  <cp:lastPrinted>2025-04-23T21:01:00Z</cp:lastPrinted>
  <dcterms:created xsi:type="dcterms:W3CDTF">2025-04-25T11:22:00Z</dcterms:created>
  <dcterms:modified xsi:type="dcterms:W3CDTF">2025-04-25T12:20:00Z</dcterms:modified>
</cp:coreProperties>
</file>